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86C" w:rsidRDefault="007D786C" w:rsidP="007D78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86C" w:rsidRDefault="007D786C" w:rsidP="007D78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кета участника конкурса «Связь поколений»</w:t>
      </w:r>
      <w:r w:rsidR="006241DE">
        <w:rPr>
          <w:rFonts w:ascii="Times New Roman" w:hAnsi="Times New Roman"/>
          <w:b/>
          <w:bCs/>
          <w:sz w:val="28"/>
          <w:szCs w:val="28"/>
        </w:rPr>
        <w:t>*</w:t>
      </w:r>
    </w:p>
    <w:p w:rsidR="007D786C" w:rsidRDefault="007D786C" w:rsidP="007D78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3934"/>
      </w:tblGrid>
      <w:tr w:rsidR="007D786C" w:rsidTr="007D786C">
        <w:tc>
          <w:tcPr>
            <w:tcW w:w="9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6C" w:rsidRDefault="007D7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б участнике</w:t>
            </w:r>
            <w:r w:rsidR="0044096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группа студентов ГОБ ПОУ «Липецкий техникум городского хозяйства и отраслевых технологий» 1-14 «Автомеханик»</w:t>
            </w:r>
          </w:p>
        </w:tc>
      </w:tr>
      <w:tr w:rsidR="007D786C" w:rsidTr="007D786C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6C" w:rsidRDefault="007D786C" w:rsidP="004409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  <w:r w:rsidR="00440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6C" w:rsidRDefault="00440963" w:rsidP="004409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реч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лексеевна (руководитель группы)</w:t>
            </w:r>
          </w:p>
          <w:p w:rsidR="00777BB1" w:rsidRDefault="00777BB1" w:rsidP="00440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86C" w:rsidTr="007D786C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6C" w:rsidRDefault="007D7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6C" w:rsidRDefault="007D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86C" w:rsidTr="007D786C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6C" w:rsidRDefault="007D7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6C" w:rsidRDefault="007D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86C" w:rsidTr="007D786C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6C" w:rsidRDefault="007D7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(учёбы, службы) должность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6C" w:rsidRDefault="00440963">
            <w:pPr>
              <w:rPr>
                <w:rFonts w:ascii="Times New Roman" w:hAnsi="Times New Roman"/>
                <w:sz w:val="28"/>
                <w:szCs w:val="28"/>
              </w:rPr>
            </w:pPr>
            <w:r w:rsidRPr="00440963">
              <w:rPr>
                <w:rFonts w:ascii="Times New Roman" w:hAnsi="Times New Roman"/>
                <w:bCs/>
                <w:sz w:val="28"/>
                <w:szCs w:val="28"/>
              </w:rPr>
              <w:t>ГОБ ПОУ «Липецкий техникум городского хозяйства и отраслевых технологий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77393">
              <w:rPr>
                <w:rFonts w:ascii="Times New Roman" w:hAnsi="Times New Roman"/>
                <w:sz w:val="28"/>
                <w:szCs w:val="28"/>
              </w:rPr>
              <w:t xml:space="preserve"> классный руководитель</w:t>
            </w:r>
          </w:p>
        </w:tc>
      </w:tr>
      <w:tr w:rsidR="007D786C" w:rsidTr="007D786C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6C" w:rsidRDefault="007D7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6C" w:rsidRPr="00D661F7" w:rsidRDefault="00D661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унг</w:t>
            </w:r>
          </w:p>
        </w:tc>
      </w:tr>
      <w:tr w:rsidR="007D786C" w:rsidTr="007D786C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6C" w:rsidRDefault="007D7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86C" w:rsidRDefault="00C32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ля крови гуманиста помогает оптимисту!</w:t>
            </w:r>
          </w:p>
        </w:tc>
      </w:tr>
      <w:tr w:rsidR="007D786C" w:rsidTr="007D786C">
        <w:tc>
          <w:tcPr>
            <w:tcW w:w="92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6C" w:rsidRDefault="007D7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ведения об организации, которая представляет участника (если имеется) </w:t>
            </w:r>
          </w:p>
        </w:tc>
      </w:tr>
      <w:tr w:rsidR="007D786C" w:rsidTr="007D786C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6C" w:rsidRDefault="007D7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звание организации (объединения) согласно Уставу или другому регистрационному документу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6C" w:rsidRDefault="004409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(О)БУ «Центр развития добровольчества»</w:t>
            </w:r>
          </w:p>
        </w:tc>
      </w:tr>
      <w:tr w:rsidR="007D786C" w:rsidTr="007D786C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6C" w:rsidRDefault="007D7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участника в объединении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6C" w:rsidRDefault="007D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86C" w:rsidTr="007D786C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6C" w:rsidRDefault="007D7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6C" w:rsidRDefault="00277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Липецк, ул.Советская д.7</w:t>
            </w:r>
          </w:p>
        </w:tc>
      </w:tr>
    </w:tbl>
    <w:p w:rsidR="006241DE" w:rsidRDefault="006241DE" w:rsidP="007D786C">
      <w:pPr>
        <w:spacing w:after="0" w:line="240" w:lineRule="auto"/>
        <w:rPr>
          <w:rFonts w:ascii="Times New Roman" w:hAnsi="Times New Roman"/>
          <w:szCs w:val="28"/>
        </w:rPr>
      </w:pPr>
      <w:bookmarkStart w:id="0" w:name="_GoBack"/>
      <w:bookmarkEnd w:id="0"/>
    </w:p>
    <w:p w:rsidR="006241DE" w:rsidRDefault="006241DE" w:rsidP="007D786C">
      <w:pPr>
        <w:spacing w:after="0" w:line="240" w:lineRule="auto"/>
        <w:rPr>
          <w:rFonts w:ascii="Times New Roman" w:hAnsi="Times New Roman"/>
          <w:szCs w:val="28"/>
        </w:rPr>
      </w:pPr>
    </w:p>
    <w:p w:rsidR="007D786C" w:rsidRPr="006241DE" w:rsidRDefault="006241DE" w:rsidP="006241DE">
      <w:pPr>
        <w:spacing w:after="0" w:line="240" w:lineRule="auto"/>
        <w:rPr>
          <w:rFonts w:ascii="Times New Roman" w:hAnsi="Times New Roman"/>
          <w:szCs w:val="28"/>
        </w:rPr>
      </w:pPr>
      <w:r w:rsidRPr="006241DE">
        <w:rPr>
          <w:rFonts w:ascii="Times New Roman" w:hAnsi="Times New Roman"/>
          <w:szCs w:val="28"/>
        </w:rPr>
        <w:t>*Участники Конкурса дают своё согласие на обработку своих персональных данных: фамилия, имя, отчество, адрес местожительства, адрес электронной почты, контактный телефон, сведения о профессии и иных персональных данных, сообщенных участником</w:t>
      </w:r>
      <w:r w:rsidR="00FA6F4D">
        <w:rPr>
          <w:rFonts w:ascii="Times New Roman" w:hAnsi="Times New Roman"/>
          <w:szCs w:val="28"/>
        </w:rPr>
        <w:t xml:space="preserve"> Конкурса</w:t>
      </w:r>
      <w:r w:rsidRPr="006241DE">
        <w:rPr>
          <w:rFonts w:ascii="Times New Roman" w:hAnsi="Times New Roman"/>
          <w:szCs w:val="28"/>
        </w:rPr>
        <w:t>.</w:t>
      </w:r>
    </w:p>
    <w:sectPr w:rsidR="007D786C" w:rsidRPr="006241DE" w:rsidSect="00266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267C0"/>
    <w:multiLevelType w:val="hybridMultilevel"/>
    <w:tmpl w:val="B544739E"/>
    <w:lvl w:ilvl="0" w:tplc="8D6CEE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45C4"/>
    <w:rsid w:val="00020A88"/>
    <w:rsid w:val="00067A20"/>
    <w:rsid w:val="000F09F4"/>
    <w:rsid w:val="00186D2C"/>
    <w:rsid w:val="00266FFD"/>
    <w:rsid w:val="00277393"/>
    <w:rsid w:val="002B3D72"/>
    <w:rsid w:val="00311591"/>
    <w:rsid w:val="00440963"/>
    <w:rsid w:val="006241DE"/>
    <w:rsid w:val="006A23D8"/>
    <w:rsid w:val="006B45C4"/>
    <w:rsid w:val="00777BB1"/>
    <w:rsid w:val="007D786C"/>
    <w:rsid w:val="00C32260"/>
    <w:rsid w:val="00D661F7"/>
    <w:rsid w:val="00FA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64F67-1BA5-4A91-989C-34991E88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8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7D87-CC1C-45ED-BE42-7BFBE440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</cp:revision>
  <dcterms:created xsi:type="dcterms:W3CDTF">2015-05-25T07:24:00Z</dcterms:created>
  <dcterms:modified xsi:type="dcterms:W3CDTF">2015-06-23T11:30:00Z</dcterms:modified>
</cp:coreProperties>
</file>